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39" w:rsidRDefault="0077486D" w:rsidP="009253A0">
      <w:pPr>
        <w:jc w:val="left"/>
      </w:pPr>
      <w:r>
        <w:rPr>
          <w:rFonts w:hint="eastAsia"/>
        </w:rPr>
        <w:t>様式第４</w:t>
      </w:r>
      <w:r w:rsidR="00CD4339">
        <w:rPr>
          <w:rFonts w:hint="eastAsia"/>
        </w:rPr>
        <w:t>号</w:t>
      </w:r>
    </w:p>
    <w:p w:rsidR="00CD4339" w:rsidRDefault="00CD4339" w:rsidP="009253A0">
      <w:pPr>
        <w:jc w:val="left"/>
      </w:pPr>
    </w:p>
    <w:p w:rsidR="00CD4339" w:rsidRDefault="00CD4339" w:rsidP="00D65349">
      <w:pPr>
        <w:jc w:val="center"/>
        <w:rPr>
          <w:sz w:val="36"/>
          <w:szCs w:val="36"/>
        </w:rPr>
      </w:pPr>
      <w:r w:rsidRPr="00CD4339">
        <w:rPr>
          <w:rFonts w:hint="eastAsia"/>
          <w:sz w:val="36"/>
          <w:szCs w:val="36"/>
        </w:rPr>
        <w:t>業務実施体制表</w:t>
      </w:r>
    </w:p>
    <w:p w:rsidR="00D65349" w:rsidRDefault="00D65349" w:rsidP="009253A0">
      <w:pPr>
        <w:jc w:val="left"/>
      </w:pPr>
    </w:p>
    <w:p w:rsidR="00D65349" w:rsidRDefault="00D65349" w:rsidP="009253A0">
      <w:pPr>
        <w:jc w:val="left"/>
      </w:pPr>
    </w:p>
    <w:p w:rsidR="00D65349" w:rsidRDefault="00D65349" w:rsidP="00D65349">
      <w:pPr>
        <w:wordWrap w:val="0"/>
        <w:jc w:val="right"/>
        <w:rPr>
          <w:kern w:val="0"/>
        </w:rPr>
      </w:pPr>
      <w:r w:rsidRPr="0043291A">
        <w:rPr>
          <w:rFonts w:hint="eastAsia"/>
          <w:spacing w:val="180"/>
          <w:kern w:val="0"/>
          <w:fitText w:val="1440" w:id="1388034562"/>
        </w:rPr>
        <w:t>所在</w:t>
      </w:r>
      <w:r w:rsidRPr="0043291A">
        <w:rPr>
          <w:rFonts w:hint="eastAsia"/>
          <w:kern w:val="0"/>
          <w:fitText w:val="1440" w:id="1388034562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D65349" w:rsidRDefault="00D65349" w:rsidP="00D65349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D65349" w:rsidRPr="00D65349" w:rsidRDefault="00D65349" w:rsidP="00E841E0">
      <w:pPr>
        <w:wordWrap w:val="0"/>
        <w:jc w:val="right"/>
      </w:pPr>
      <w:r w:rsidRPr="00D65349">
        <w:rPr>
          <w:rFonts w:hint="eastAsia"/>
          <w:spacing w:val="80"/>
          <w:kern w:val="0"/>
          <w:fitText w:val="1440" w:id="1388034563"/>
        </w:rPr>
        <w:t>代表者</w:t>
      </w:r>
      <w:r w:rsidRPr="00D65349">
        <w:rPr>
          <w:rFonts w:hint="eastAsia"/>
          <w:kern w:val="0"/>
          <w:fitText w:val="1440" w:id="1388034563"/>
        </w:rPr>
        <w:t>名</w:t>
      </w:r>
      <w:r w:rsidR="009C2EB4">
        <w:rPr>
          <w:rFonts w:hint="eastAsia"/>
          <w:kern w:val="0"/>
        </w:rPr>
        <w:t xml:space="preserve">　　　　　　　　　　　　　</w:t>
      </w:r>
      <w:bookmarkStart w:id="0" w:name="_GoBack"/>
      <w:bookmarkEnd w:id="0"/>
    </w:p>
    <w:p w:rsidR="00CD4339" w:rsidRDefault="00CD4339" w:rsidP="009253A0">
      <w:pPr>
        <w:jc w:val="left"/>
      </w:pPr>
    </w:p>
    <w:p w:rsidR="00CD4339" w:rsidRDefault="00865B55" w:rsidP="009253A0">
      <w:pPr>
        <w:jc w:val="left"/>
      </w:pPr>
      <w:r>
        <w:rPr>
          <w:rFonts w:hint="eastAsia"/>
        </w:rPr>
        <w:t>○</w:t>
      </w:r>
      <w:r w:rsidR="00CD4339">
        <w:rPr>
          <w:rFonts w:hint="eastAsia"/>
        </w:rPr>
        <w:t>予定</w:t>
      </w:r>
      <w:r>
        <w:rPr>
          <w:rFonts w:hint="eastAsia"/>
        </w:rPr>
        <w:t>業務</w:t>
      </w:r>
      <w:r w:rsidR="00BE3D8E">
        <w:rPr>
          <w:rFonts w:hint="eastAsia"/>
        </w:rPr>
        <w:t>責任</w:t>
      </w:r>
      <w:r w:rsidR="00CD4339">
        <w:rPr>
          <w:rFonts w:hint="eastAsia"/>
        </w:rPr>
        <w:t>者等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506"/>
        <w:gridCol w:w="2288"/>
        <w:gridCol w:w="1984"/>
        <w:gridCol w:w="2552"/>
        <w:gridCol w:w="1134"/>
      </w:tblGrid>
      <w:tr w:rsidR="00D65349" w:rsidTr="00852D0E">
        <w:trPr>
          <w:trHeight w:val="624"/>
        </w:trPr>
        <w:tc>
          <w:tcPr>
            <w:tcW w:w="1506" w:type="dxa"/>
            <w:vAlign w:val="center"/>
          </w:tcPr>
          <w:p w:rsidR="00D65349" w:rsidRDefault="00D65349" w:rsidP="00CD4339">
            <w:pPr>
              <w:jc w:val="center"/>
            </w:pPr>
          </w:p>
        </w:tc>
        <w:tc>
          <w:tcPr>
            <w:tcW w:w="2288" w:type="dxa"/>
            <w:vAlign w:val="center"/>
          </w:tcPr>
          <w:p w:rsidR="00D65349" w:rsidRDefault="00D65349" w:rsidP="00CD4339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984" w:type="dxa"/>
            <w:vAlign w:val="center"/>
          </w:tcPr>
          <w:p w:rsidR="00D65349" w:rsidRDefault="00D65349" w:rsidP="00CD4339">
            <w:pPr>
              <w:jc w:val="center"/>
            </w:pPr>
            <w:r>
              <w:rPr>
                <w:rFonts w:hint="eastAsia"/>
              </w:rPr>
              <w:t>所属及び役職</w:t>
            </w:r>
          </w:p>
        </w:tc>
        <w:tc>
          <w:tcPr>
            <w:tcW w:w="2552" w:type="dxa"/>
            <w:vAlign w:val="center"/>
          </w:tcPr>
          <w:p w:rsidR="00D65349" w:rsidRDefault="00D65349" w:rsidP="00CD4339">
            <w:pPr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1134" w:type="dxa"/>
            <w:vAlign w:val="center"/>
          </w:tcPr>
          <w:p w:rsidR="00D65349" w:rsidRDefault="00D65349" w:rsidP="00D6534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10957" w:rsidTr="00852D0E">
        <w:trPr>
          <w:trHeight w:val="624"/>
        </w:trPr>
        <w:tc>
          <w:tcPr>
            <w:tcW w:w="1506" w:type="dxa"/>
            <w:vAlign w:val="center"/>
          </w:tcPr>
          <w:p w:rsidR="00C10957" w:rsidRDefault="002065B6" w:rsidP="002065B6">
            <w:pPr>
              <w:jc w:val="center"/>
            </w:pPr>
            <w:r>
              <w:rPr>
                <w:rFonts w:hint="eastAsia"/>
              </w:rPr>
              <w:t>統括</w:t>
            </w:r>
            <w:r w:rsidR="00C10957">
              <w:rPr>
                <w:rFonts w:hint="eastAsia"/>
              </w:rPr>
              <w:t>責任者</w:t>
            </w:r>
          </w:p>
        </w:tc>
        <w:tc>
          <w:tcPr>
            <w:tcW w:w="2288" w:type="dxa"/>
            <w:vAlign w:val="center"/>
          </w:tcPr>
          <w:p w:rsidR="00C10957" w:rsidRDefault="00C10957" w:rsidP="00CD4339">
            <w:pPr>
              <w:jc w:val="center"/>
            </w:pPr>
          </w:p>
        </w:tc>
        <w:tc>
          <w:tcPr>
            <w:tcW w:w="1984" w:type="dxa"/>
            <w:vAlign w:val="center"/>
          </w:tcPr>
          <w:p w:rsidR="00C10957" w:rsidRDefault="00C10957" w:rsidP="00CD4339">
            <w:pPr>
              <w:jc w:val="center"/>
            </w:pPr>
          </w:p>
        </w:tc>
        <w:tc>
          <w:tcPr>
            <w:tcW w:w="2552" w:type="dxa"/>
            <w:vAlign w:val="center"/>
          </w:tcPr>
          <w:p w:rsidR="00C10957" w:rsidRDefault="00C10957" w:rsidP="00CD433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0957" w:rsidRDefault="00C10957" w:rsidP="00D65349">
            <w:pPr>
              <w:jc w:val="center"/>
            </w:pPr>
          </w:p>
        </w:tc>
      </w:tr>
      <w:tr w:rsidR="00D65349" w:rsidTr="00852D0E">
        <w:trPr>
          <w:trHeight w:val="624"/>
        </w:trPr>
        <w:tc>
          <w:tcPr>
            <w:tcW w:w="1506" w:type="dxa"/>
            <w:vAlign w:val="center"/>
          </w:tcPr>
          <w:p w:rsidR="00D65349" w:rsidRDefault="002065B6" w:rsidP="002065B6">
            <w:pPr>
              <w:jc w:val="center"/>
            </w:pPr>
            <w:r>
              <w:rPr>
                <w:rFonts w:hint="eastAsia"/>
              </w:rPr>
              <w:t>作業責任者</w:t>
            </w:r>
          </w:p>
        </w:tc>
        <w:tc>
          <w:tcPr>
            <w:tcW w:w="2288" w:type="dxa"/>
            <w:vAlign w:val="center"/>
          </w:tcPr>
          <w:p w:rsidR="00D65349" w:rsidRDefault="00D65349" w:rsidP="00CD4339">
            <w:pPr>
              <w:jc w:val="center"/>
            </w:pPr>
          </w:p>
        </w:tc>
        <w:tc>
          <w:tcPr>
            <w:tcW w:w="1984" w:type="dxa"/>
            <w:vAlign w:val="center"/>
          </w:tcPr>
          <w:p w:rsidR="00D65349" w:rsidRDefault="00D65349" w:rsidP="00CD4339">
            <w:pPr>
              <w:jc w:val="center"/>
            </w:pPr>
          </w:p>
        </w:tc>
        <w:tc>
          <w:tcPr>
            <w:tcW w:w="2552" w:type="dxa"/>
            <w:vAlign w:val="center"/>
          </w:tcPr>
          <w:p w:rsidR="00D65349" w:rsidRDefault="00D65349" w:rsidP="00CD433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5349" w:rsidRDefault="00D65349" w:rsidP="00D65349">
            <w:pPr>
              <w:jc w:val="center"/>
            </w:pPr>
          </w:p>
        </w:tc>
      </w:tr>
      <w:tr w:rsidR="00D65349" w:rsidTr="00C10957">
        <w:trPr>
          <w:trHeight w:val="4264"/>
        </w:trPr>
        <w:tc>
          <w:tcPr>
            <w:tcW w:w="9464" w:type="dxa"/>
            <w:gridSpan w:val="5"/>
          </w:tcPr>
          <w:p w:rsidR="00D65349" w:rsidRDefault="00D65349" w:rsidP="00CD4339">
            <w:r>
              <w:rPr>
                <w:rFonts w:hint="eastAsia"/>
              </w:rPr>
              <w:t>（組　織　図）</w:t>
            </w:r>
          </w:p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  <w:p w:rsidR="002065B6" w:rsidRDefault="002065B6" w:rsidP="00CD4339"/>
        </w:tc>
      </w:tr>
    </w:tbl>
    <w:p w:rsidR="00D65349" w:rsidRDefault="00AC28B1" w:rsidP="0021021B">
      <w:pPr>
        <w:ind w:left="240" w:hangingChars="100" w:hanging="240"/>
        <w:jc w:val="left"/>
      </w:pPr>
      <w:r>
        <w:rPr>
          <w:rFonts w:hint="eastAsia"/>
        </w:rPr>
        <w:t>※</w:t>
      </w:r>
      <w:r w:rsidR="0021021B">
        <w:rPr>
          <w:rFonts w:hint="eastAsia"/>
        </w:rPr>
        <w:t xml:space="preserve">　</w:t>
      </w:r>
      <w:r w:rsidR="00D65349">
        <w:rPr>
          <w:rFonts w:hint="eastAsia"/>
        </w:rPr>
        <w:t>複数の</w:t>
      </w:r>
      <w:r w:rsidR="002065B6">
        <w:rPr>
          <w:rFonts w:hint="eastAsia"/>
        </w:rPr>
        <w:t>作業責任</w:t>
      </w:r>
      <w:r w:rsidR="00D65349">
        <w:rPr>
          <w:rFonts w:hint="eastAsia"/>
        </w:rPr>
        <w:t>者を配置する場合には、</w:t>
      </w:r>
      <w:r w:rsidR="002065B6">
        <w:rPr>
          <w:rFonts w:hint="eastAsia"/>
        </w:rPr>
        <w:t>作業責任者欄を増やして記入し、</w:t>
      </w:r>
      <w:r w:rsidR="00D65349">
        <w:rPr>
          <w:rFonts w:hint="eastAsia"/>
        </w:rPr>
        <w:t>主たる担当者１名を選任し、備考欄に（主）と記載すること。</w:t>
      </w:r>
    </w:p>
    <w:p w:rsidR="00CD4339" w:rsidRDefault="00AC28B1" w:rsidP="009253A0">
      <w:pPr>
        <w:jc w:val="left"/>
      </w:pPr>
      <w:r>
        <w:rPr>
          <w:rFonts w:hint="eastAsia"/>
        </w:rPr>
        <w:t>※</w:t>
      </w:r>
      <w:r w:rsidR="0021021B">
        <w:rPr>
          <w:rFonts w:hint="eastAsia"/>
        </w:rPr>
        <w:t xml:space="preserve">　</w:t>
      </w:r>
      <w:r w:rsidR="00D65349">
        <w:rPr>
          <w:rFonts w:hint="eastAsia"/>
        </w:rPr>
        <w:t>組織図には、</w:t>
      </w:r>
      <w:r w:rsidR="00C10957">
        <w:rPr>
          <w:rFonts w:hint="eastAsia"/>
        </w:rPr>
        <w:t>責任者以外の営業</w:t>
      </w:r>
      <w:r w:rsidR="00D65349">
        <w:rPr>
          <w:rFonts w:hint="eastAsia"/>
        </w:rPr>
        <w:t>、事務担当者等を含めて記載すること。</w:t>
      </w:r>
    </w:p>
    <w:sectPr w:rsidR="00CD4339" w:rsidSect="00332B2F">
      <w:footerReference w:type="default" r:id="rId8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AB" w:rsidRDefault="006E3FAB" w:rsidP="00F60732">
      <w:r>
        <w:separator/>
      </w:r>
    </w:p>
  </w:endnote>
  <w:endnote w:type="continuationSeparator" w:id="0">
    <w:p w:rsidR="006E3FAB" w:rsidRDefault="006E3FAB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19" w:rsidRDefault="00043119" w:rsidP="00DB4BC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AB" w:rsidRDefault="006E3FAB" w:rsidP="00F60732">
      <w:r>
        <w:separator/>
      </w:r>
    </w:p>
  </w:footnote>
  <w:footnote w:type="continuationSeparator" w:id="0">
    <w:p w:rsidR="006E3FAB" w:rsidRDefault="006E3FAB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B5"/>
    <w:rsid w:val="000366A3"/>
    <w:rsid w:val="00043119"/>
    <w:rsid w:val="002065B6"/>
    <w:rsid w:val="0021021B"/>
    <w:rsid w:val="0023753B"/>
    <w:rsid w:val="00242602"/>
    <w:rsid w:val="00246943"/>
    <w:rsid w:val="00250828"/>
    <w:rsid w:val="00293E0B"/>
    <w:rsid w:val="002A5127"/>
    <w:rsid w:val="002D7F4B"/>
    <w:rsid w:val="00332B2F"/>
    <w:rsid w:val="0033523F"/>
    <w:rsid w:val="003A3092"/>
    <w:rsid w:val="003A47A5"/>
    <w:rsid w:val="00417252"/>
    <w:rsid w:val="0043291A"/>
    <w:rsid w:val="004844CA"/>
    <w:rsid w:val="004921AF"/>
    <w:rsid w:val="004E48AA"/>
    <w:rsid w:val="00555A04"/>
    <w:rsid w:val="00572A77"/>
    <w:rsid w:val="005A5B79"/>
    <w:rsid w:val="005A6A05"/>
    <w:rsid w:val="005D7127"/>
    <w:rsid w:val="006746FB"/>
    <w:rsid w:val="006E3FAB"/>
    <w:rsid w:val="006F266E"/>
    <w:rsid w:val="00753099"/>
    <w:rsid w:val="0077486D"/>
    <w:rsid w:val="008240D3"/>
    <w:rsid w:val="00852D0E"/>
    <w:rsid w:val="00865B55"/>
    <w:rsid w:val="00873FED"/>
    <w:rsid w:val="00884040"/>
    <w:rsid w:val="009253A0"/>
    <w:rsid w:val="009275F4"/>
    <w:rsid w:val="009C2EB4"/>
    <w:rsid w:val="009E1DC1"/>
    <w:rsid w:val="009E7703"/>
    <w:rsid w:val="00A15AB5"/>
    <w:rsid w:val="00A25D5E"/>
    <w:rsid w:val="00A442E7"/>
    <w:rsid w:val="00AC28B1"/>
    <w:rsid w:val="00B34C8C"/>
    <w:rsid w:val="00BE3D8E"/>
    <w:rsid w:val="00C10957"/>
    <w:rsid w:val="00C52B39"/>
    <w:rsid w:val="00C93D81"/>
    <w:rsid w:val="00CD4339"/>
    <w:rsid w:val="00D50E54"/>
    <w:rsid w:val="00D65349"/>
    <w:rsid w:val="00DA7DE1"/>
    <w:rsid w:val="00DB4BC9"/>
    <w:rsid w:val="00DC7254"/>
    <w:rsid w:val="00DC743D"/>
    <w:rsid w:val="00DF34CD"/>
    <w:rsid w:val="00E22B2F"/>
    <w:rsid w:val="00E841E0"/>
    <w:rsid w:val="00E85AAD"/>
    <w:rsid w:val="00E91A73"/>
    <w:rsid w:val="00EA378F"/>
    <w:rsid w:val="00F4002B"/>
    <w:rsid w:val="00F41876"/>
    <w:rsid w:val="00F60732"/>
    <w:rsid w:val="00FB100A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45A3C7E-8DB4-4794-AEFC-EBCFE80D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0C38-4C15-45D3-A74B-552C0476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優</cp:lastModifiedBy>
  <cp:revision>6</cp:revision>
  <dcterms:created xsi:type="dcterms:W3CDTF">2018-10-14T09:58:00Z</dcterms:created>
  <dcterms:modified xsi:type="dcterms:W3CDTF">2022-04-14T07:56:00Z</dcterms:modified>
</cp:coreProperties>
</file>